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е государственное бюджетное учреждение 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мский областной институт повышения квалификации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подготовки работников образования»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16DA6" w:rsidRPr="00316DA6" w:rsidRDefault="00316DA6" w:rsidP="00316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6DA6" w:rsidRPr="00316DA6" w:rsidRDefault="00316DA6" w:rsidP="00316DA6">
      <w:pPr>
        <w:keepNext/>
        <w:spacing w:after="0" w:line="240" w:lineRule="auto"/>
        <w:ind w:right="-44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6DA6" w:rsidRPr="00316DA6" w:rsidRDefault="003F181F" w:rsidP="00316DA6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И К А З</w:t>
      </w: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D41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»_______________ 2020</w:t>
      </w:r>
      <w:r w:rsidR="004E5E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16D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                                                 </w:t>
      </w:r>
      <w:r w:rsidR="004E5E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</w:t>
      </w:r>
      <w:r w:rsidR="00CB65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№_____ -</w:t>
      </w:r>
      <w:r w:rsidRPr="00316D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МР</w:t>
      </w:r>
    </w:p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7F8" w:rsidRPr="00794672" w:rsidRDefault="001A4E0D" w:rsidP="0079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</w:t>
      </w:r>
      <w:r w:rsidRPr="00CB65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 </w:t>
      </w:r>
      <w:r w:rsidR="00CB6569"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ршении </w:t>
      </w:r>
      <w:r w:rsidR="007B2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</w:t>
      </w:r>
      <w:r w:rsidR="009207F8" w:rsidRPr="00920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ого бюджетного мероприятия</w:t>
      </w:r>
    </w:p>
    <w:p w:rsidR="00316DA6" w:rsidRDefault="00475B62" w:rsidP="0092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ая олимпиада для учителей в области </w:t>
      </w:r>
      <w:r w:rsidR="007B2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го образования</w:t>
      </w:r>
    </w:p>
    <w:p w:rsidR="00794672" w:rsidRPr="00CB6569" w:rsidRDefault="00794672" w:rsidP="0092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672" w:rsidRPr="00D6386B" w:rsidRDefault="00D6386B" w:rsidP="00D63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от 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Р «О проведении 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ого 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мероприятия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ая олимпиада для учителей в области биологического образования»</w:t>
      </w:r>
    </w:p>
    <w:p w:rsidR="00D6386B" w:rsidRPr="00794672" w:rsidRDefault="00D6386B" w:rsidP="00D6386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DA6" w:rsidRPr="00794672" w:rsidRDefault="00B91E16" w:rsidP="0079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6DA6"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</w:t>
      </w:r>
      <w:r w:rsidR="004E5E38"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2964" w:rsidRPr="00D6386B" w:rsidRDefault="00D86633" w:rsidP="00D6386B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е </w:t>
      </w:r>
      <w:r w:rsidR="001A4E0D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го повышения профессионального мастерства и методического сопровождения педагогов </w:t>
      </w:r>
      <w:r w:rsidR="00316DA6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ть</w:t>
      </w:r>
      <w:r w:rsidR="000D5AFA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964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523A40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</w:t>
      </w:r>
      <w:r w:rsidR="009207F8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A40" w:rsidRPr="00D6386B">
        <w:rPr>
          <w:rFonts w:ascii="Times New Roman" w:hAnsi="Times New Roman" w:cs="Times New Roman"/>
          <w:sz w:val="24"/>
          <w:szCs w:val="24"/>
        </w:rPr>
        <w:t>бюджетное</w:t>
      </w:r>
      <w:r w:rsidR="000D5AFA">
        <w:t xml:space="preserve"> </w:t>
      </w:r>
      <w:r w:rsidR="00523A40" w:rsidRPr="00D6386B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9207F8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3A40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олимпиада для учителей в области </w:t>
      </w:r>
      <w:r w:rsidR="007B2964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</w:t>
      </w:r>
      <w:r w:rsidR="00523A40"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образования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6633">
        <w:t xml:space="preserve"> 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23A40" w:rsidRPr="00D638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танционной форме</w:t>
      </w:r>
      <w:r w:rsidRPr="00D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ивший </w:t>
      </w:r>
      <w:r w:rsidR="00C52804" w:rsidRPr="00D638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="007B2964" w:rsidRPr="00D638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07» декабря 2020 г. по «25» декабря </w:t>
      </w:r>
      <w:r w:rsidR="00523A40" w:rsidRPr="00D638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 г.</w:t>
      </w:r>
    </w:p>
    <w:p w:rsidR="00523A40" w:rsidRPr="00D6386B" w:rsidRDefault="0037695E" w:rsidP="00D6386B">
      <w:pPr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9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вязи с завершением мероприятия по итогам </w:t>
      </w:r>
      <w:r w:rsidR="00316DA6" w:rsidRPr="007B29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ать</w:t>
      </w:r>
      <w:r w:rsidRPr="007B29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ипломы</w:t>
      </w:r>
      <w:r w:rsidR="00632B5D" w:rsidRPr="007B29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бедителя</w:t>
      </w:r>
      <w:r w:rsidRPr="007B29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призёра, сертификат участника</w:t>
      </w:r>
      <w:r w:rsidR="00316DA6" w:rsidRPr="007B29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2126"/>
        <w:gridCol w:w="1843"/>
      </w:tblGrid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реждение (организация)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гае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СОШ № 54 </w:t>
            </w:r>
          </w:p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Хрестин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лефиренко Галина Андре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овосельцев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нтонюк Юлия Владими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 6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ежевой 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аженова Татьяна Алексе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80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анникова Полина Даниил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4 им. Е. А, Жданова»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олпашево  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арнашо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43 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еликова Светлана Никола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"СОШ №198"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елоус Ирина Пет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У "СОШ №2"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нникова Татьяна Геннадьевна 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ислов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огачева Е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Парбигская СОШ им. М.Т. Калашникова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акчар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огер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орзуно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аткат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Шегар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асиленко Елизавета Михайл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- СОШ №1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ильгельм Наталья Иван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алецкая Светлана Евген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олови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ел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Октябрьская СОШ» Том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Галина Васил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78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Мария Викто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5 им. А.К. Ерохина 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Дударов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Могочинская СОШ"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лча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Дягилева Инна Васил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9 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Ермоленко Елена Никола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N33 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цева Светлана 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Энгельсовна</w:t>
            </w:r>
            <w:proofErr w:type="spellEnd"/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гимназия №2 г. Асино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аскалкин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 Первомай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 Елена Никола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улзат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лча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Людмил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Каргалинская О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Шегар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оркальце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ОГАОУ «Губернаторский Светленский лицей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уева Ди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87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вгения Викто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атурин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Ивошина Наталия Геннад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ргин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лча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Тегульдетская С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Исмагилова Наталья Васил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97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азарина Екатерина Андре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ОШ ОВЗ № 10 города Асино Томской области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Елена Григор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Каргасокская СОШ №2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ачако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Парабельская СШ им. Н.А. Образцова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зырева Ната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ООШ п. Новый Первомай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рочисто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Молчановская СОШ №1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лча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расильник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Ларис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 7» г. Стрежевой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Заводская средняя школа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Чажемтов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Ларионов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68 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лицей №7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Липухин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4 им. Е.А. Жданова» г. Колпашево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Лысенко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У «Средняя школа №4 городского округа Стрежевой с углубленным изучением отдельных предметов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лах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 4 им. Е.А. Жданова" г. Колпашево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нченко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Улу-Юльская СОШ Первомай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У «Гимназия №1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зар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лицея №1 имени А.С. Пушкина 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пыло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Шегарская СОШ №2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Шегар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-ООШ с. Больше-Дорохово Асинов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вл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олодин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ривошеин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н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лё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етрекее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егульдет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лександра Александ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етр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Парабельская СШ им. Н.А. Образцова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летнё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уйгин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лча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родано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9 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алтын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Молчановская СОШ № 2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лча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авилов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акчар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емьяно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ОУ «Открытая (сменная) общеобразовательная школа городского округа Стрежевой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. Стрежевой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ечен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талья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Рыбалов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копенце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Жан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ОГКОУ «Александровская школа-интернат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ловесная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Кожевниковская СОШ №1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моли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Парабельская гимназия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обедителя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окол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Людмил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ОГБОУ «Школа-интернат ППМСС»</w:t>
            </w:r>
          </w:p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ороки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алтай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а Марина 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айцев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уцкель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атья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- СОШ с. 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инаевки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сино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айлаков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СОШ «Интеграция» Том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Червонец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Зоркальцевская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"СОШ №7" города Колпашево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Колпашев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Чусовлянова</w:t>
            </w:r>
            <w:proofErr w:type="spellEnd"/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58 г. Томска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Шато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"Шпалозаводская СШ"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7B2964" w:rsidRPr="007B2964" w:rsidTr="007B2964">
        <w:trPr>
          <w:trHeight w:val="477"/>
        </w:trPr>
        <w:tc>
          <w:tcPr>
            <w:tcW w:w="846" w:type="dxa"/>
          </w:tcPr>
          <w:p w:rsidR="007B2964" w:rsidRPr="007B2964" w:rsidRDefault="007B2964" w:rsidP="007B2964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Юрьева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ария</w:t>
            </w:r>
            <w:r w:rsidRPr="007B296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52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МБОУ «Парабельская СШ им. Н.А Образцова»</w:t>
            </w:r>
          </w:p>
        </w:tc>
        <w:tc>
          <w:tcPr>
            <w:tcW w:w="2126" w:type="dxa"/>
          </w:tcPr>
          <w:p w:rsidR="007B2964" w:rsidRPr="007B2964" w:rsidRDefault="007B2964" w:rsidP="007B2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964">
              <w:rPr>
                <w:rFonts w:ascii="Times New Roman" w:eastAsia="Calibri" w:hAnsi="Times New Roman" w:cs="Times New Roman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</w:tcPr>
          <w:p w:rsidR="007B2964" w:rsidRPr="00D6386B" w:rsidRDefault="007B2964" w:rsidP="007B29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86B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ера</w:t>
            </w:r>
          </w:p>
        </w:tc>
      </w:tr>
    </w:tbl>
    <w:p w:rsidR="00726E0D" w:rsidRDefault="00726E0D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DA6" w:rsidRPr="00A153B5" w:rsidRDefault="007B2964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16DA6" w:rsidRPr="00D6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</w:t>
      </w:r>
      <w:r w:rsidR="00A153B5" w:rsidRPr="00D6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DA6" w:rsidRPr="00D6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ПКРО</w:t>
      </w:r>
      <w:r w:rsidR="00316DA6" w:rsidRPr="00D6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E0D" w:rsidRPr="00D6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6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 Замятина</w:t>
      </w:r>
    </w:p>
    <w:p w:rsidR="00CB6569" w:rsidRDefault="00CB6569" w:rsidP="00316DA6">
      <w:pPr>
        <w:tabs>
          <w:tab w:val="left" w:pos="720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DA6" w:rsidRPr="00A153B5" w:rsidRDefault="00316DA6" w:rsidP="00316DA6">
      <w:pPr>
        <w:tabs>
          <w:tab w:val="left" w:pos="720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316DA6" w:rsidRPr="00A153B5" w:rsidRDefault="00A153B5" w:rsidP="00316DA6">
      <w:pPr>
        <w:tabs>
          <w:tab w:val="left" w:pos="-142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6DA6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ректор по </w:t>
      </w:r>
      <w:proofErr w:type="spellStart"/>
      <w:r w:rsidR="00316DA6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иОР</w:t>
      </w:r>
      <w:proofErr w:type="spellEnd"/>
      <w:r w:rsidR="00316DA6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943E51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43E51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Панова</w:t>
      </w:r>
      <w:r w:rsidR="00943E51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77"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E3732" w:rsidRPr="0055195D" w:rsidRDefault="00316DA6" w:rsidP="0055195D">
      <w:pPr>
        <w:tabs>
          <w:tab w:val="left" w:pos="-142"/>
          <w:tab w:val="left" w:pos="680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ЦОМР                                                    </w:t>
      </w:r>
      <w:r w:rsid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26E0D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Бочарова</w:t>
      </w: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26E0D" w:rsidRDefault="00726E0D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43E51" w:rsidRPr="00943E51" w:rsidRDefault="004E5E38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4E5E3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о районам:</w:t>
      </w:r>
    </w:p>
    <w:tbl>
      <w:tblPr>
        <w:tblW w:w="1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555"/>
      </w:tblGrid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лександров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синов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акчар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ерхнекет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ырян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ргасок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жевников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пашев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ивошеин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лчанов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гульдет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ом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аин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Шегарский район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 Северск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</w:t>
            </w:r>
            <w:r w:rsidR="007B296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</w:t>
            </w:r>
            <w:proofErr w:type="spellEnd"/>
            <w:r w:rsidR="007B296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трежевой 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 Томск</w:t>
            </w:r>
          </w:p>
        </w:tc>
        <w:tc>
          <w:tcPr>
            <w:tcW w:w="919" w:type="pct"/>
          </w:tcPr>
          <w:p w:rsidR="00943E51" w:rsidRPr="004E5E38" w:rsidRDefault="007B2964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 Кедровый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E38" w:rsidRPr="004E5E38" w:rsidTr="00A227A8">
        <w:tc>
          <w:tcPr>
            <w:tcW w:w="4081" w:type="pct"/>
          </w:tcPr>
          <w:p w:rsidR="004E5E38" w:rsidRPr="004E5E38" w:rsidRDefault="004E5E38" w:rsidP="004E5E38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919" w:type="pct"/>
          </w:tcPr>
          <w:p w:rsidR="004E5E38" w:rsidRPr="004E5E38" w:rsidRDefault="007B2964" w:rsidP="004E5E38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</w:tbl>
    <w:p w:rsidR="00316DA6" w:rsidRPr="00316DA6" w:rsidRDefault="00316DA6" w:rsidP="00316DA6">
      <w:pPr>
        <w:tabs>
          <w:tab w:val="left" w:pos="-142"/>
          <w:tab w:val="left" w:pos="680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316DA6" w:rsidRPr="00316DA6" w:rsidRDefault="00316DA6" w:rsidP="00316DA6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64" w:rsidRDefault="007B2964" w:rsidP="00CB6569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7B2964" w:rsidRDefault="007B2964" w:rsidP="00CB6569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CB6569" w:rsidRPr="00CB6569" w:rsidRDefault="00CB6569" w:rsidP="00CB6569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егодина И.С.</w:t>
      </w:r>
    </w:p>
    <w:p w:rsidR="00316DA6" w:rsidRDefault="00CB6569" w:rsidP="00794672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B6569">
        <w:rPr>
          <w:rFonts w:ascii="Times New Roman" w:eastAsia="Calibri" w:hAnsi="Times New Roman" w:cs="Times New Roman"/>
          <w:sz w:val="20"/>
          <w:szCs w:val="20"/>
        </w:rPr>
        <w:t>90-20-</w:t>
      </w:r>
      <w:r>
        <w:rPr>
          <w:rFonts w:ascii="Times New Roman" w:eastAsia="Calibri" w:hAnsi="Times New Roman" w:cs="Times New Roman"/>
          <w:sz w:val="20"/>
          <w:szCs w:val="20"/>
        </w:rPr>
        <w:t>53</w:t>
      </w:r>
    </w:p>
    <w:p w:rsidR="00D6386B" w:rsidRPr="00794672" w:rsidRDefault="00D6386B" w:rsidP="00794672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 Филиппова Н.А.</w:t>
      </w:r>
      <w:bookmarkStart w:id="0" w:name="_GoBack"/>
      <w:bookmarkEnd w:id="0"/>
    </w:p>
    <w:sectPr w:rsidR="00D6386B" w:rsidRPr="00794672" w:rsidSect="00726E0D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D5286"/>
    <w:multiLevelType w:val="hybridMultilevel"/>
    <w:tmpl w:val="682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FC"/>
    <w:multiLevelType w:val="hybridMultilevel"/>
    <w:tmpl w:val="384AE64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D18"/>
    <w:multiLevelType w:val="hybridMultilevel"/>
    <w:tmpl w:val="906C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BCD"/>
    <w:multiLevelType w:val="hybridMultilevel"/>
    <w:tmpl w:val="7EF2A0DA"/>
    <w:lvl w:ilvl="0" w:tplc="473055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7ED3"/>
    <w:multiLevelType w:val="hybridMultilevel"/>
    <w:tmpl w:val="72D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0053A"/>
    <w:multiLevelType w:val="hybridMultilevel"/>
    <w:tmpl w:val="51E40A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9664E82"/>
    <w:multiLevelType w:val="hybridMultilevel"/>
    <w:tmpl w:val="244616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ECE1C81"/>
    <w:multiLevelType w:val="hybridMultilevel"/>
    <w:tmpl w:val="792E6B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ED94B46"/>
    <w:multiLevelType w:val="hybridMultilevel"/>
    <w:tmpl w:val="BD529036"/>
    <w:lvl w:ilvl="0" w:tplc="EAFEA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6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30B65"/>
    <w:rsid w:val="000536E3"/>
    <w:rsid w:val="0009071F"/>
    <w:rsid w:val="0009616F"/>
    <w:rsid w:val="000B31FC"/>
    <w:rsid w:val="000D4153"/>
    <w:rsid w:val="000D5AFA"/>
    <w:rsid w:val="000F0080"/>
    <w:rsid w:val="000F54BA"/>
    <w:rsid w:val="001204CC"/>
    <w:rsid w:val="001437F3"/>
    <w:rsid w:val="00187149"/>
    <w:rsid w:val="001A4E0D"/>
    <w:rsid w:val="001B3FC6"/>
    <w:rsid w:val="001B6C9A"/>
    <w:rsid w:val="001B6E82"/>
    <w:rsid w:val="001C6195"/>
    <w:rsid w:val="001E1909"/>
    <w:rsid w:val="001F736A"/>
    <w:rsid w:val="00207534"/>
    <w:rsid w:val="00210EE0"/>
    <w:rsid w:val="0025165D"/>
    <w:rsid w:val="0026308F"/>
    <w:rsid w:val="00294E65"/>
    <w:rsid w:val="002A04CB"/>
    <w:rsid w:val="002A17C0"/>
    <w:rsid w:val="00306EE2"/>
    <w:rsid w:val="00306FE7"/>
    <w:rsid w:val="00316DA6"/>
    <w:rsid w:val="00334070"/>
    <w:rsid w:val="00346E3D"/>
    <w:rsid w:val="003471DE"/>
    <w:rsid w:val="003577D3"/>
    <w:rsid w:val="00371004"/>
    <w:rsid w:val="003721F7"/>
    <w:rsid w:val="0037695E"/>
    <w:rsid w:val="00384BCE"/>
    <w:rsid w:val="00391335"/>
    <w:rsid w:val="003A3092"/>
    <w:rsid w:val="003B0BA6"/>
    <w:rsid w:val="003C7919"/>
    <w:rsid w:val="003F181F"/>
    <w:rsid w:val="003F68F6"/>
    <w:rsid w:val="00447577"/>
    <w:rsid w:val="00453AC8"/>
    <w:rsid w:val="00453E74"/>
    <w:rsid w:val="004741A2"/>
    <w:rsid w:val="00475B62"/>
    <w:rsid w:val="004847D1"/>
    <w:rsid w:val="00490330"/>
    <w:rsid w:val="004C20CC"/>
    <w:rsid w:val="004E5E38"/>
    <w:rsid w:val="004F3105"/>
    <w:rsid w:val="005234B0"/>
    <w:rsid w:val="00523A40"/>
    <w:rsid w:val="00542DE3"/>
    <w:rsid w:val="0055195D"/>
    <w:rsid w:val="0056101D"/>
    <w:rsid w:val="005708C0"/>
    <w:rsid w:val="005736F5"/>
    <w:rsid w:val="005768DB"/>
    <w:rsid w:val="005A41AE"/>
    <w:rsid w:val="005B6DA9"/>
    <w:rsid w:val="005D216C"/>
    <w:rsid w:val="00620DA2"/>
    <w:rsid w:val="0062343C"/>
    <w:rsid w:val="00632B5D"/>
    <w:rsid w:val="006412A0"/>
    <w:rsid w:val="00647DD1"/>
    <w:rsid w:val="00676F41"/>
    <w:rsid w:val="00677F3E"/>
    <w:rsid w:val="0068101F"/>
    <w:rsid w:val="00683DE9"/>
    <w:rsid w:val="006914E8"/>
    <w:rsid w:val="006E330A"/>
    <w:rsid w:val="00726E0D"/>
    <w:rsid w:val="0073364B"/>
    <w:rsid w:val="007410F7"/>
    <w:rsid w:val="0074555F"/>
    <w:rsid w:val="00757793"/>
    <w:rsid w:val="0076080B"/>
    <w:rsid w:val="007734BF"/>
    <w:rsid w:val="00773A87"/>
    <w:rsid w:val="00783345"/>
    <w:rsid w:val="00794672"/>
    <w:rsid w:val="007B0631"/>
    <w:rsid w:val="007B2964"/>
    <w:rsid w:val="007E1F71"/>
    <w:rsid w:val="007F4F36"/>
    <w:rsid w:val="00800A72"/>
    <w:rsid w:val="00806C9A"/>
    <w:rsid w:val="00814F87"/>
    <w:rsid w:val="008704B3"/>
    <w:rsid w:val="00892E05"/>
    <w:rsid w:val="00906DF1"/>
    <w:rsid w:val="00911F2D"/>
    <w:rsid w:val="009207F8"/>
    <w:rsid w:val="00931977"/>
    <w:rsid w:val="00941F61"/>
    <w:rsid w:val="009435EE"/>
    <w:rsid w:val="00943E51"/>
    <w:rsid w:val="009610F3"/>
    <w:rsid w:val="00962533"/>
    <w:rsid w:val="0099285B"/>
    <w:rsid w:val="00995EFC"/>
    <w:rsid w:val="00997B24"/>
    <w:rsid w:val="009E3732"/>
    <w:rsid w:val="009E442E"/>
    <w:rsid w:val="009E6117"/>
    <w:rsid w:val="00A02CD1"/>
    <w:rsid w:val="00A153B5"/>
    <w:rsid w:val="00A227A8"/>
    <w:rsid w:val="00A510F3"/>
    <w:rsid w:val="00A54AEC"/>
    <w:rsid w:val="00A63872"/>
    <w:rsid w:val="00A734EA"/>
    <w:rsid w:val="00B0489E"/>
    <w:rsid w:val="00B225BF"/>
    <w:rsid w:val="00B429F5"/>
    <w:rsid w:val="00B5367B"/>
    <w:rsid w:val="00B82699"/>
    <w:rsid w:val="00B911BA"/>
    <w:rsid w:val="00B91E16"/>
    <w:rsid w:val="00C31C6F"/>
    <w:rsid w:val="00C52804"/>
    <w:rsid w:val="00C67D36"/>
    <w:rsid w:val="00C90B7D"/>
    <w:rsid w:val="00C92633"/>
    <w:rsid w:val="00CB6569"/>
    <w:rsid w:val="00CB7EDC"/>
    <w:rsid w:val="00CD38EE"/>
    <w:rsid w:val="00CD5ABC"/>
    <w:rsid w:val="00CE0127"/>
    <w:rsid w:val="00CE39E3"/>
    <w:rsid w:val="00D0009B"/>
    <w:rsid w:val="00D054DE"/>
    <w:rsid w:val="00D05ACB"/>
    <w:rsid w:val="00D07C2F"/>
    <w:rsid w:val="00D253B1"/>
    <w:rsid w:val="00D44B2D"/>
    <w:rsid w:val="00D6386B"/>
    <w:rsid w:val="00D669BD"/>
    <w:rsid w:val="00D67B0D"/>
    <w:rsid w:val="00D86633"/>
    <w:rsid w:val="00D9185D"/>
    <w:rsid w:val="00DD74E6"/>
    <w:rsid w:val="00E352E5"/>
    <w:rsid w:val="00E4322A"/>
    <w:rsid w:val="00E448CB"/>
    <w:rsid w:val="00E54CF7"/>
    <w:rsid w:val="00EE1BA8"/>
    <w:rsid w:val="00EF0906"/>
    <w:rsid w:val="00F00771"/>
    <w:rsid w:val="00F2251F"/>
    <w:rsid w:val="00F539F8"/>
    <w:rsid w:val="00F53F85"/>
    <w:rsid w:val="00F87E87"/>
    <w:rsid w:val="00F93AD9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B04D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1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204C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7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E393-6B17-426E-BDAE-D37E2D2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Елена Валерьевна Григорович</cp:lastModifiedBy>
  <cp:revision>2</cp:revision>
  <cp:lastPrinted>2020-01-22T10:33:00Z</cp:lastPrinted>
  <dcterms:created xsi:type="dcterms:W3CDTF">2020-12-24T02:07:00Z</dcterms:created>
  <dcterms:modified xsi:type="dcterms:W3CDTF">2020-12-24T02:07:00Z</dcterms:modified>
</cp:coreProperties>
</file>